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A8DB" w14:textId="2D8195B2" w:rsidR="00732CF0" w:rsidRPr="00732CF0" w:rsidRDefault="00044CEB" w:rsidP="00732CF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bookmarkStart w:id="0" w:name="_GoBack"/>
      <w:bookmarkEnd w:id="0"/>
      <w:r w:rsidR="00732CF0" w:rsidRPr="00732CF0">
        <w:rPr>
          <w:rFonts w:ascii="Times New Roman" w:hAnsi="Times New Roman" w:cs="Times New Roman"/>
        </w:rPr>
        <w:t xml:space="preserve"> к Положению </w:t>
      </w:r>
    </w:p>
    <w:p w14:paraId="062EC708" w14:textId="77777777" w:rsidR="00732CF0" w:rsidRPr="00732CF0" w:rsidRDefault="00732CF0" w:rsidP="00732CF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732CF0">
        <w:rPr>
          <w:rFonts w:ascii="Times New Roman" w:hAnsi="Times New Roman" w:cs="Times New Roman"/>
        </w:rPr>
        <w:t>о международном конкурсе</w:t>
      </w:r>
    </w:p>
    <w:p w14:paraId="4B963FD8" w14:textId="77777777" w:rsidR="00732CF0" w:rsidRPr="00732CF0" w:rsidRDefault="00732CF0" w:rsidP="00732CF0">
      <w:pPr>
        <w:widowControl w:val="0"/>
        <w:autoSpaceDE w:val="0"/>
        <w:autoSpaceDN w:val="0"/>
        <w:adjustRightInd w:val="0"/>
        <w:ind w:firstLine="709"/>
        <w:jc w:val="right"/>
        <w:rPr>
          <w:rStyle w:val="FontStyle12"/>
          <w:sz w:val="24"/>
          <w:szCs w:val="24"/>
        </w:rPr>
      </w:pPr>
      <w:r w:rsidRPr="00732CF0">
        <w:rPr>
          <w:rFonts w:ascii="Times New Roman" w:hAnsi="Times New Roman" w:cs="Times New Roman"/>
        </w:rPr>
        <w:t>световых инсталляций</w:t>
      </w:r>
    </w:p>
    <w:p w14:paraId="5E1C1550" w14:textId="77777777" w:rsidR="00732CF0" w:rsidRPr="00732CF0" w:rsidRDefault="00732CF0" w:rsidP="00732CF0">
      <w:pPr>
        <w:widowControl w:val="0"/>
        <w:autoSpaceDE w:val="0"/>
        <w:autoSpaceDN w:val="0"/>
        <w:adjustRightInd w:val="0"/>
        <w:ind w:firstLine="709"/>
        <w:jc w:val="right"/>
        <w:rPr>
          <w:rStyle w:val="FontStyle12"/>
          <w:sz w:val="24"/>
          <w:szCs w:val="24"/>
        </w:rPr>
      </w:pPr>
      <w:r w:rsidRPr="00732CF0">
        <w:rPr>
          <w:rStyle w:val="FontStyle12"/>
          <w:sz w:val="24"/>
          <w:szCs w:val="24"/>
        </w:rPr>
        <w:t>в рамках фестиваля</w:t>
      </w:r>
    </w:p>
    <w:p w14:paraId="766A81B7" w14:textId="77777777" w:rsidR="00732CF0" w:rsidRPr="00732CF0" w:rsidRDefault="00732CF0" w:rsidP="00732CF0">
      <w:pPr>
        <w:widowControl w:val="0"/>
        <w:autoSpaceDE w:val="0"/>
        <w:autoSpaceDN w:val="0"/>
        <w:adjustRightInd w:val="0"/>
        <w:ind w:firstLine="709"/>
        <w:jc w:val="right"/>
        <w:rPr>
          <w:rStyle w:val="FontStyle12"/>
          <w:sz w:val="24"/>
          <w:szCs w:val="24"/>
        </w:rPr>
      </w:pPr>
      <w:r w:rsidRPr="00732CF0">
        <w:rPr>
          <w:rStyle w:val="FontStyle12"/>
          <w:sz w:val="24"/>
          <w:szCs w:val="24"/>
        </w:rPr>
        <w:t xml:space="preserve">«Ночь света в Гатчине» </w:t>
      </w:r>
    </w:p>
    <w:p w14:paraId="47999A41" w14:textId="2B62F59F" w:rsidR="00CB6232" w:rsidRPr="00A33D36" w:rsidRDefault="00732CF0" w:rsidP="00CB6232">
      <w:pPr>
        <w:spacing w:line="276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4D68D0" w14:textId="761847A7" w:rsidR="000C38D7" w:rsidRPr="00D82A41" w:rsidRDefault="00CB6232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32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 В </w:t>
      </w:r>
      <w:r w:rsidRPr="00D82A41">
        <w:rPr>
          <w:rFonts w:ascii="Times New Roman" w:hAnsi="Times New Roman" w:cs="Times New Roman"/>
          <w:b/>
          <w:sz w:val="28"/>
          <w:szCs w:val="28"/>
        </w:rPr>
        <w:t xml:space="preserve"> МЕЖДУНАРОДНОМ КОНКУРСЕ</w:t>
      </w:r>
    </w:p>
    <w:p w14:paraId="68BACAB4" w14:textId="383E0DB6" w:rsidR="000C38D7" w:rsidRPr="00CB6232" w:rsidRDefault="00CB6232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Style w:val="FontStyle12"/>
          <w:b/>
          <w:sz w:val="28"/>
          <w:szCs w:val="28"/>
        </w:rPr>
      </w:pPr>
      <w:r w:rsidRPr="00D82A41">
        <w:rPr>
          <w:rFonts w:ascii="Times New Roman" w:hAnsi="Times New Roman" w:cs="Times New Roman"/>
          <w:b/>
          <w:sz w:val="28"/>
          <w:szCs w:val="28"/>
        </w:rPr>
        <w:t>СВЕТОВЫХ ИНСТАЛЛЯЦИЙ</w:t>
      </w:r>
    </w:p>
    <w:p w14:paraId="60FF3EBE" w14:textId="10B234A5" w:rsidR="000C38D7" w:rsidRPr="00CB6232" w:rsidRDefault="00CB6232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Style w:val="FontStyle12"/>
          <w:b/>
          <w:sz w:val="28"/>
          <w:szCs w:val="28"/>
        </w:rPr>
      </w:pPr>
      <w:r w:rsidRPr="00CB6232">
        <w:rPr>
          <w:rStyle w:val="FontStyle12"/>
          <w:b/>
          <w:sz w:val="28"/>
          <w:szCs w:val="28"/>
        </w:rPr>
        <w:t>В РАМКАХ ФЕСТИВАЛЯ</w:t>
      </w:r>
    </w:p>
    <w:p w14:paraId="3B16F9AF" w14:textId="5EE92D3B" w:rsidR="000C38D7" w:rsidRPr="00D82A41" w:rsidRDefault="00CB6232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32">
        <w:rPr>
          <w:rStyle w:val="FontStyle12"/>
          <w:b/>
          <w:sz w:val="28"/>
          <w:szCs w:val="28"/>
        </w:rPr>
        <w:t xml:space="preserve">«НОЧЬ СВЕТА В ГАТЧИНЕ» </w:t>
      </w:r>
    </w:p>
    <w:p w14:paraId="6D70025F" w14:textId="7DDA8C83" w:rsidR="000C38D7" w:rsidRPr="00A33D36" w:rsidRDefault="000C38D7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14:paraId="33604C3A" w14:textId="18B114F6" w:rsidR="000C38D7" w:rsidRPr="00A33D36" w:rsidRDefault="00A448CD" w:rsidP="00A33D3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33D36">
        <w:rPr>
          <w:rFonts w:ascii="Times New Roman" w:hAnsi="Times New Roman" w:cs="Times New Roman"/>
          <w:b/>
        </w:rPr>
        <w:t xml:space="preserve">1. </w:t>
      </w:r>
      <w:r w:rsidR="000C38D7" w:rsidRPr="00A33D36">
        <w:rPr>
          <w:rFonts w:ascii="Times New Roman" w:hAnsi="Times New Roman" w:cs="Times New Roman"/>
          <w:b/>
        </w:rPr>
        <w:t>Сведения об участнике:</w:t>
      </w:r>
    </w:p>
    <w:p w14:paraId="7D17EE18" w14:textId="79191D71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Фамилия _______________________________________________________</w:t>
      </w:r>
      <w:r w:rsidR="00EC034B" w:rsidRPr="00A33D36">
        <w:rPr>
          <w:rFonts w:ascii="Times New Roman" w:hAnsi="Times New Roman" w:cs="Times New Roman"/>
        </w:rPr>
        <w:t>_________</w:t>
      </w:r>
    </w:p>
    <w:p w14:paraId="1A160B07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5AB1CC34" w14:textId="538B678B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Имя    ______________________________________________________</w:t>
      </w:r>
      <w:r w:rsidR="00EC034B" w:rsidRPr="00A33D36">
        <w:rPr>
          <w:rFonts w:ascii="Times New Roman" w:hAnsi="Times New Roman" w:cs="Times New Roman"/>
        </w:rPr>
        <w:t>____________</w:t>
      </w:r>
      <w:r w:rsidRPr="00A33D36">
        <w:rPr>
          <w:rFonts w:ascii="Times New Roman" w:hAnsi="Times New Roman" w:cs="Times New Roman"/>
        </w:rPr>
        <w:t>_</w:t>
      </w:r>
    </w:p>
    <w:p w14:paraId="71F3DDB9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338E058F" w14:textId="26102420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Отчество _________________________________________________________</w:t>
      </w:r>
      <w:r w:rsidR="00EC034B" w:rsidRPr="00A33D36">
        <w:rPr>
          <w:rFonts w:ascii="Times New Roman" w:hAnsi="Times New Roman" w:cs="Times New Roman"/>
        </w:rPr>
        <w:t>_______</w:t>
      </w:r>
    </w:p>
    <w:p w14:paraId="144A1685" w14:textId="77777777" w:rsidR="00171F1A" w:rsidRDefault="00171F1A" w:rsidP="00A33D36">
      <w:pPr>
        <w:spacing w:line="276" w:lineRule="auto"/>
        <w:rPr>
          <w:rFonts w:ascii="Times New Roman" w:hAnsi="Times New Roman" w:cs="Times New Roman"/>
        </w:rPr>
      </w:pPr>
    </w:p>
    <w:p w14:paraId="4F6994D6" w14:textId="2001E153" w:rsidR="000C38D7" w:rsidRPr="00A33D36" w:rsidRDefault="000C38D7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(Указывается фамилия, имя, отчество индивидуального участника или руководителя творческого коллектива)</w:t>
      </w:r>
    </w:p>
    <w:p w14:paraId="72F714E8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64547F0E" w14:textId="1AD74BB5" w:rsidR="000C38D7" w:rsidRPr="00A33D36" w:rsidRDefault="000C38D7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Состав творческого коллектива (в случае ес</w:t>
      </w:r>
      <w:r w:rsidR="00D82A41">
        <w:rPr>
          <w:rFonts w:ascii="Times New Roman" w:hAnsi="Times New Roman" w:cs="Times New Roman"/>
        </w:rPr>
        <w:t>ли заявка заполняется на группу</w:t>
      </w:r>
      <w:r w:rsidR="00D82A41" w:rsidRPr="00D82A41">
        <w:rPr>
          <w:rFonts w:ascii="Times New Roman" w:hAnsi="Times New Roman" w:cs="Times New Roman"/>
        </w:rPr>
        <w:t xml:space="preserve">  </w:t>
      </w:r>
      <w:r w:rsidRPr="00A33D36">
        <w:rPr>
          <w:rFonts w:ascii="Times New Roman" w:hAnsi="Times New Roman" w:cs="Times New Roman"/>
        </w:rPr>
        <w:t>лиц):______________________________________</w:t>
      </w:r>
      <w:r w:rsidR="00EC034B" w:rsidRPr="00A33D36">
        <w:rPr>
          <w:rFonts w:ascii="Times New Roman" w:hAnsi="Times New Roman" w:cs="Times New Roman"/>
        </w:rPr>
        <w:t>______________________________</w:t>
      </w:r>
    </w:p>
    <w:p w14:paraId="19033599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4D8C2B1F" w14:textId="7027B5A2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Контактный почтовый адрес:</w:t>
      </w:r>
    </w:p>
    <w:p w14:paraId="40B9359E" w14:textId="37F27FA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___________________________________________________________________</w:t>
      </w:r>
      <w:r w:rsidR="00EC034B" w:rsidRPr="00A33D36">
        <w:rPr>
          <w:rFonts w:ascii="Times New Roman" w:hAnsi="Times New Roman" w:cs="Times New Roman"/>
        </w:rPr>
        <w:t>_____</w:t>
      </w:r>
    </w:p>
    <w:p w14:paraId="0136162D" w14:textId="20EB557D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(почтовый индекс, страна, город, область, район, улица, дом, корпус, квартира)</w:t>
      </w:r>
    </w:p>
    <w:p w14:paraId="56B66488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70962B94" w14:textId="6D18077A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Телефон моб.:______________________________________________________</w:t>
      </w:r>
      <w:r w:rsidR="00EC034B" w:rsidRPr="00A33D36">
        <w:rPr>
          <w:rFonts w:ascii="Times New Roman" w:hAnsi="Times New Roman" w:cs="Times New Roman"/>
        </w:rPr>
        <w:t>_____</w:t>
      </w:r>
      <w:r w:rsidRPr="00A33D36">
        <w:rPr>
          <w:rFonts w:ascii="Times New Roman" w:hAnsi="Times New Roman" w:cs="Times New Roman"/>
        </w:rPr>
        <w:t>_</w:t>
      </w:r>
    </w:p>
    <w:p w14:paraId="4C12C387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06E3E824" w14:textId="4DE3BD0B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Адрес электронной почты, вебсайт : ___________________________________</w:t>
      </w:r>
      <w:r w:rsidR="00EC034B" w:rsidRPr="00A33D36">
        <w:rPr>
          <w:rFonts w:ascii="Times New Roman" w:hAnsi="Times New Roman" w:cs="Times New Roman"/>
        </w:rPr>
        <w:t>_____</w:t>
      </w:r>
      <w:r w:rsidRPr="00A33D36">
        <w:rPr>
          <w:rFonts w:ascii="Times New Roman" w:hAnsi="Times New Roman" w:cs="Times New Roman"/>
        </w:rPr>
        <w:t>_</w:t>
      </w:r>
    </w:p>
    <w:p w14:paraId="704D553D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5590E531" w14:textId="0D526B63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Сведения об организации: (в случае наличия юридического лица)     </w:t>
      </w:r>
    </w:p>
    <w:p w14:paraId="4CA266E6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61CBECC9" w14:textId="34D8343A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Название организации: ______________________________________________</w:t>
      </w:r>
      <w:r w:rsidR="00EC034B" w:rsidRPr="00A33D36">
        <w:rPr>
          <w:rFonts w:ascii="Times New Roman" w:hAnsi="Times New Roman" w:cs="Times New Roman"/>
        </w:rPr>
        <w:t>______</w:t>
      </w:r>
    </w:p>
    <w:p w14:paraId="6747BCF3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1F80A5CD" w14:textId="414EA175" w:rsidR="000C38D7" w:rsidRPr="00A33D36" w:rsidRDefault="00F56F8D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Юридический и фактический адрес </w:t>
      </w:r>
      <w:r w:rsidR="000C38D7" w:rsidRPr="00A33D36">
        <w:rPr>
          <w:rFonts w:ascii="Times New Roman" w:hAnsi="Times New Roman" w:cs="Times New Roman"/>
        </w:rPr>
        <w:t xml:space="preserve"> организации:__________________</w:t>
      </w:r>
      <w:r w:rsidRPr="00A33D36">
        <w:rPr>
          <w:rFonts w:ascii="Times New Roman" w:hAnsi="Times New Roman" w:cs="Times New Roman"/>
        </w:rPr>
        <w:t>____________</w:t>
      </w:r>
    </w:p>
    <w:p w14:paraId="7D4F29EF" w14:textId="77777777" w:rsidR="000C38D7" w:rsidRPr="00A33D36" w:rsidRDefault="000C38D7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178B77AB" w14:textId="2202EA78" w:rsidR="003D1924" w:rsidRPr="00A33D36" w:rsidRDefault="00A448CD" w:rsidP="00A33D3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33D36">
        <w:rPr>
          <w:rFonts w:ascii="Times New Roman" w:hAnsi="Times New Roman" w:cs="Times New Roman"/>
          <w:b/>
        </w:rPr>
        <w:t xml:space="preserve">2. </w:t>
      </w:r>
      <w:r w:rsidR="003D1924" w:rsidRPr="00A33D36">
        <w:rPr>
          <w:rFonts w:ascii="Times New Roman" w:hAnsi="Times New Roman" w:cs="Times New Roman"/>
          <w:b/>
        </w:rPr>
        <w:t xml:space="preserve">Портфолио </w:t>
      </w:r>
      <w:r w:rsidRPr="00A33D36">
        <w:rPr>
          <w:rFonts w:ascii="Times New Roman" w:hAnsi="Times New Roman" w:cs="Times New Roman"/>
          <w:b/>
        </w:rPr>
        <w:t xml:space="preserve">участника, </w:t>
      </w:r>
      <w:r w:rsidR="003D1924" w:rsidRPr="00A33D36">
        <w:rPr>
          <w:rFonts w:ascii="Times New Roman" w:hAnsi="Times New Roman" w:cs="Times New Roman"/>
          <w:b/>
        </w:rPr>
        <w:t>фотографии</w:t>
      </w:r>
      <w:r w:rsidRPr="00A33D36">
        <w:rPr>
          <w:rFonts w:ascii="Times New Roman" w:hAnsi="Times New Roman" w:cs="Times New Roman"/>
          <w:b/>
        </w:rPr>
        <w:t xml:space="preserve"> работ</w:t>
      </w:r>
      <w:r w:rsidR="00F717F6" w:rsidRPr="00A33D36">
        <w:rPr>
          <w:rFonts w:ascii="Times New Roman" w:hAnsi="Times New Roman" w:cs="Times New Roman"/>
          <w:b/>
        </w:rPr>
        <w:t xml:space="preserve"> в жанре световых инсталляций</w:t>
      </w:r>
      <w:r w:rsidR="003D1924" w:rsidRPr="00A33D36">
        <w:rPr>
          <w:rFonts w:ascii="Times New Roman" w:hAnsi="Times New Roman" w:cs="Times New Roman"/>
          <w:b/>
        </w:rPr>
        <w:t>, ссылки на видео</w:t>
      </w:r>
      <w:r w:rsidRPr="00A33D36">
        <w:rPr>
          <w:rFonts w:ascii="Times New Roman" w:hAnsi="Times New Roman" w:cs="Times New Roman"/>
          <w:b/>
        </w:rPr>
        <w:t>, ссылки на публикации</w:t>
      </w:r>
      <w:r w:rsidR="00EC034B" w:rsidRPr="00A33D36">
        <w:rPr>
          <w:rFonts w:ascii="Times New Roman" w:hAnsi="Times New Roman" w:cs="Times New Roman"/>
          <w:b/>
        </w:rPr>
        <w:t xml:space="preserve"> </w:t>
      </w:r>
      <w:r w:rsidR="00131E2D">
        <w:rPr>
          <w:rFonts w:ascii="Times New Roman" w:hAnsi="Times New Roman" w:cs="Times New Roman"/>
          <w:b/>
        </w:rPr>
        <w:t>(при наличии)</w:t>
      </w:r>
      <w:r w:rsidR="00131E2D" w:rsidRPr="00A33D36">
        <w:rPr>
          <w:rFonts w:ascii="Times New Roman" w:hAnsi="Times New Roman" w:cs="Times New Roman"/>
        </w:rPr>
        <w:t xml:space="preserve"> </w:t>
      </w:r>
      <w:r w:rsidR="00EC034B" w:rsidRPr="00A33D36">
        <w:rPr>
          <w:rFonts w:ascii="Times New Roman" w:hAnsi="Times New Roman" w:cs="Times New Roman"/>
        </w:rPr>
        <w:t>(приложением к данной заявке)</w:t>
      </w:r>
      <w:r w:rsidR="003D1924" w:rsidRPr="00A33D36">
        <w:rPr>
          <w:rFonts w:ascii="Times New Roman" w:hAnsi="Times New Roman" w:cs="Times New Roman"/>
          <w:b/>
        </w:rPr>
        <w:t xml:space="preserve">. </w:t>
      </w:r>
    </w:p>
    <w:p w14:paraId="5C7A8B13" w14:textId="77777777" w:rsidR="003D1924" w:rsidRPr="00A33D36" w:rsidRDefault="003D1924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14C95113" w14:textId="4B7C6FBF" w:rsidR="00B37FE6" w:rsidRPr="009D7D24" w:rsidRDefault="003D1924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  <w:b/>
        </w:rPr>
        <w:t>3</w:t>
      </w:r>
      <w:r w:rsidR="002D7456" w:rsidRPr="00A33D36">
        <w:rPr>
          <w:rFonts w:ascii="Times New Roman" w:hAnsi="Times New Roman" w:cs="Times New Roman"/>
          <w:b/>
        </w:rPr>
        <w:t>.</w:t>
      </w:r>
      <w:r w:rsidR="00F717F6" w:rsidRPr="00A33D36">
        <w:rPr>
          <w:rFonts w:ascii="Times New Roman" w:hAnsi="Times New Roman" w:cs="Times New Roman"/>
          <w:b/>
        </w:rPr>
        <w:t xml:space="preserve"> </w:t>
      </w:r>
      <w:r w:rsidR="00671498">
        <w:rPr>
          <w:rFonts w:ascii="Times New Roman" w:hAnsi="Times New Roman" w:cs="Times New Roman"/>
          <w:b/>
        </w:rPr>
        <w:t xml:space="preserve">Название и </w:t>
      </w:r>
      <w:r w:rsidR="00F56F8D" w:rsidRPr="00A33D36">
        <w:rPr>
          <w:rFonts w:ascii="Times New Roman" w:hAnsi="Times New Roman" w:cs="Times New Roman"/>
          <w:b/>
        </w:rPr>
        <w:t>о</w:t>
      </w:r>
      <w:r w:rsidR="00343528" w:rsidRPr="00A33D36">
        <w:rPr>
          <w:rFonts w:ascii="Times New Roman" w:hAnsi="Times New Roman" w:cs="Times New Roman"/>
          <w:b/>
        </w:rPr>
        <w:t xml:space="preserve">писание </w:t>
      </w:r>
      <w:r w:rsidR="00671498">
        <w:rPr>
          <w:rFonts w:ascii="Times New Roman" w:hAnsi="Times New Roman" w:cs="Times New Roman"/>
          <w:b/>
        </w:rPr>
        <w:t xml:space="preserve">художественной </w:t>
      </w:r>
      <w:r w:rsidR="00F717F6" w:rsidRPr="00A33D36">
        <w:rPr>
          <w:rFonts w:ascii="Times New Roman" w:hAnsi="Times New Roman" w:cs="Times New Roman"/>
          <w:b/>
        </w:rPr>
        <w:t>идеи световой инсталляции для участия в конкурсе</w:t>
      </w:r>
      <w:r w:rsidR="001416E2" w:rsidRPr="00A33D36">
        <w:rPr>
          <w:rFonts w:ascii="Times New Roman" w:hAnsi="Times New Roman" w:cs="Times New Roman"/>
          <w:b/>
        </w:rPr>
        <w:t xml:space="preserve">, включая идеи музыкального, </w:t>
      </w:r>
      <w:r w:rsidR="00171F1A">
        <w:rPr>
          <w:rFonts w:ascii="Times New Roman" w:hAnsi="Times New Roman" w:cs="Times New Roman"/>
          <w:b/>
        </w:rPr>
        <w:t xml:space="preserve">аудиовизуального, </w:t>
      </w:r>
      <w:r w:rsidR="001416E2" w:rsidRPr="00A33D36">
        <w:rPr>
          <w:rFonts w:ascii="Times New Roman" w:hAnsi="Times New Roman" w:cs="Times New Roman"/>
          <w:b/>
        </w:rPr>
        <w:t>пластического и иного перформативного сопровождения инсталляции</w:t>
      </w:r>
      <w:r w:rsidR="00F717F6" w:rsidRPr="00A33D36">
        <w:rPr>
          <w:rFonts w:ascii="Times New Roman" w:hAnsi="Times New Roman" w:cs="Times New Roman"/>
          <w:b/>
        </w:rPr>
        <w:t xml:space="preserve"> </w:t>
      </w:r>
      <w:r w:rsidR="00F56F8D" w:rsidRPr="00A33D36">
        <w:rPr>
          <w:rFonts w:ascii="Times New Roman" w:hAnsi="Times New Roman" w:cs="Times New Roman"/>
        </w:rPr>
        <w:t>(с приложением</w:t>
      </w:r>
      <w:r w:rsidR="00131E2D">
        <w:rPr>
          <w:rFonts w:ascii="Times New Roman" w:hAnsi="Times New Roman" w:cs="Times New Roman"/>
        </w:rPr>
        <w:t xml:space="preserve"> презентации проекта, либо</w:t>
      </w:r>
      <w:r w:rsidR="00F56F8D" w:rsidRPr="00A33D36">
        <w:rPr>
          <w:rFonts w:ascii="Times New Roman" w:hAnsi="Times New Roman" w:cs="Times New Roman"/>
        </w:rPr>
        <w:t xml:space="preserve"> </w:t>
      </w:r>
      <w:r w:rsidR="00F717F6" w:rsidRPr="00A33D36">
        <w:rPr>
          <w:rFonts w:ascii="Times New Roman" w:hAnsi="Times New Roman" w:cs="Times New Roman"/>
        </w:rPr>
        <w:t>эскизов</w:t>
      </w:r>
      <w:r w:rsidR="00131E2D">
        <w:rPr>
          <w:rFonts w:ascii="Times New Roman" w:hAnsi="Times New Roman" w:cs="Times New Roman"/>
        </w:rPr>
        <w:t xml:space="preserve"> в трех проекциях</w:t>
      </w:r>
      <w:r w:rsidR="00F717F6" w:rsidRPr="00A33D36">
        <w:rPr>
          <w:rFonts w:ascii="Times New Roman" w:hAnsi="Times New Roman" w:cs="Times New Roman"/>
        </w:rPr>
        <w:t>)</w:t>
      </w:r>
      <w:r w:rsidR="00B37FE6">
        <w:rPr>
          <w:rFonts w:ascii="Times New Roman" w:hAnsi="Times New Roman" w:cs="Times New Roman"/>
        </w:rPr>
        <w:t>_______________________________________</w:t>
      </w:r>
      <w:r w:rsidR="001416E2" w:rsidRPr="00A33D36">
        <w:rPr>
          <w:rFonts w:ascii="Times New Roman" w:hAnsi="Times New Roman" w:cs="Times New Roman"/>
        </w:rPr>
        <w:t xml:space="preserve">__________________________ </w:t>
      </w:r>
      <w:r w:rsidR="001416E2" w:rsidRPr="00A33D36">
        <w:rPr>
          <w:rFonts w:ascii="Times New Roman" w:hAnsi="Times New Roman" w:cs="Times New Roman"/>
        </w:rPr>
        <w:lastRenderedPageBreak/>
        <w:t>____</w:t>
      </w:r>
      <w:r w:rsidR="00F717F6" w:rsidRPr="00A33D36">
        <w:rPr>
          <w:rFonts w:ascii="Times New Roman" w:hAnsi="Times New Roman" w:cs="Times New Roman"/>
        </w:rPr>
        <w:t>________</w:t>
      </w:r>
      <w:r w:rsidR="00343528" w:rsidRPr="00A33D36">
        <w:rPr>
          <w:rFonts w:ascii="Times New Roman" w:hAnsi="Times New Roman" w:cs="Times New Roman"/>
        </w:rPr>
        <w:t>_________________________________________________________</w:t>
      </w:r>
      <w:r w:rsidR="00F56F8D" w:rsidRPr="00A33D36">
        <w:rPr>
          <w:rFonts w:ascii="Times New Roman" w:hAnsi="Times New Roman" w:cs="Times New Roman"/>
        </w:rPr>
        <w:t>_</w:t>
      </w:r>
      <w:r w:rsidR="00343528" w:rsidRPr="00A33D36">
        <w:rPr>
          <w:rFonts w:ascii="Times New Roman" w:hAnsi="Times New Roman" w:cs="Times New Roman"/>
        </w:rPr>
        <w:t>_</w:t>
      </w:r>
      <w:r w:rsidR="001416E2" w:rsidRPr="00A33D36">
        <w:rPr>
          <w:rFonts w:ascii="Times New Roman" w:hAnsi="Times New Roman" w:cs="Times New Roman"/>
        </w:rPr>
        <w:t>____</w:t>
      </w:r>
      <w:r w:rsidR="00343528" w:rsidRPr="00A33D36">
        <w:rPr>
          <w:rFonts w:ascii="Times New Roman" w:hAnsi="Times New Roman" w:cs="Times New Roman"/>
        </w:rPr>
        <w:t>______________</w:t>
      </w:r>
      <w:r w:rsidR="00F717F6" w:rsidRPr="00A33D36">
        <w:rPr>
          <w:rFonts w:ascii="Times New Roman" w:hAnsi="Times New Roman" w:cs="Times New Roman"/>
        </w:rPr>
        <w:t>_</w:t>
      </w:r>
      <w:r w:rsidR="00343528" w:rsidRPr="00A33D36">
        <w:rPr>
          <w:rFonts w:ascii="Times New Roman" w:hAnsi="Times New Roman" w:cs="Times New Roman"/>
        </w:rPr>
        <w:t>________________________________________________________________________________</w:t>
      </w:r>
    </w:p>
    <w:p w14:paraId="0A380A17" w14:textId="77777777" w:rsidR="00B37FE6" w:rsidRPr="00A33D36" w:rsidRDefault="00B37FE6" w:rsidP="00A33D3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24BC240" w14:textId="724025CB" w:rsidR="00A045C1" w:rsidRPr="009D7D24" w:rsidRDefault="00F717F6" w:rsidP="00A33D3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33D36">
        <w:rPr>
          <w:rFonts w:ascii="Times New Roman" w:hAnsi="Times New Roman" w:cs="Times New Roman"/>
          <w:b/>
        </w:rPr>
        <w:t xml:space="preserve">4. </w:t>
      </w:r>
      <w:r w:rsidR="00343528" w:rsidRPr="00A33D36">
        <w:rPr>
          <w:rFonts w:ascii="Times New Roman" w:hAnsi="Times New Roman" w:cs="Times New Roman"/>
          <w:b/>
        </w:rPr>
        <w:t>Техническ</w:t>
      </w:r>
      <w:r w:rsidR="00131E2D">
        <w:rPr>
          <w:rFonts w:ascii="Times New Roman" w:hAnsi="Times New Roman" w:cs="Times New Roman"/>
          <w:b/>
        </w:rPr>
        <w:t xml:space="preserve">ое описание проекта </w:t>
      </w:r>
      <w:r w:rsidRPr="00A33D36">
        <w:rPr>
          <w:rFonts w:ascii="Times New Roman" w:hAnsi="Times New Roman" w:cs="Times New Roman"/>
          <w:b/>
        </w:rPr>
        <w:t>световой инсталляции для участия в конкурсе</w:t>
      </w:r>
    </w:p>
    <w:p w14:paraId="1F67EA0B" w14:textId="77777777" w:rsidR="003D1924" w:rsidRPr="00A33D36" w:rsidRDefault="003D1924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355B0F58" w14:textId="1BA2A4E7" w:rsidR="007A0C7E" w:rsidRPr="00A33D36" w:rsidRDefault="00EC034B" w:rsidP="00226E67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 w:rsidR="00F717F6" w:rsidRPr="00A33D36">
        <w:rPr>
          <w:rFonts w:ascii="Times New Roman" w:hAnsi="Times New Roman" w:cs="Times New Roman"/>
        </w:rPr>
        <w:t>Желаемая л</w:t>
      </w:r>
      <w:r w:rsidR="007A0C7E" w:rsidRPr="00A33D36">
        <w:rPr>
          <w:rFonts w:ascii="Times New Roman" w:hAnsi="Times New Roman" w:cs="Times New Roman"/>
        </w:rPr>
        <w:t>окация</w:t>
      </w:r>
      <w:r w:rsidR="00F717F6" w:rsidRPr="00A33D36">
        <w:rPr>
          <w:rFonts w:ascii="Times New Roman" w:hAnsi="Times New Roman" w:cs="Times New Roman"/>
        </w:rPr>
        <w:t xml:space="preserve"> </w:t>
      </w:r>
      <w:r w:rsidR="004E0E5E" w:rsidRPr="00A33D36">
        <w:rPr>
          <w:rFonts w:ascii="Times New Roman" w:hAnsi="Times New Roman" w:cs="Times New Roman"/>
        </w:rPr>
        <w:t xml:space="preserve">для размещения световой инсталляции </w:t>
      </w:r>
      <w:r w:rsidR="00F717F6" w:rsidRPr="00A33D36">
        <w:rPr>
          <w:rFonts w:ascii="Times New Roman" w:hAnsi="Times New Roman" w:cs="Times New Roman"/>
        </w:rPr>
        <w:t>на территории парка в Гатчине:</w:t>
      </w:r>
    </w:p>
    <w:p w14:paraId="1DD4220A" w14:textId="1772DD6C" w:rsidR="007A0C7E" w:rsidRPr="00D82A41" w:rsidRDefault="004E0E5E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о</w:t>
      </w:r>
      <w:r w:rsidR="00F717F6" w:rsidRPr="00A33D36">
        <w:rPr>
          <w:rFonts w:ascii="Times New Roman" w:hAnsi="Times New Roman" w:cs="Times New Roman"/>
        </w:rPr>
        <w:t xml:space="preserve">ткрытое пространство___, пространство вдоль </w:t>
      </w:r>
      <w:r w:rsidRPr="00A33D36">
        <w:rPr>
          <w:rFonts w:ascii="Times New Roman" w:hAnsi="Times New Roman" w:cs="Times New Roman"/>
        </w:rPr>
        <w:t xml:space="preserve">пешеходных </w:t>
      </w:r>
      <w:r w:rsidR="00F717F6" w:rsidRPr="00A33D36">
        <w:rPr>
          <w:rFonts w:ascii="Times New Roman" w:hAnsi="Times New Roman" w:cs="Times New Roman"/>
        </w:rPr>
        <w:t xml:space="preserve">дорожек___, водная поверхность___,  </w:t>
      </w:r>
      <w:r w:rsidRPr="00A33D36">
        <w:rPr>
          <w:rFonts w:ascii="Times New Roman" w:hAnsi="Times New Roman" w:cs="Times New Roman"/>
        </w:rPr>
        <w:t xml:space="preserve">пространство у воды___, </w:t>
      </w:r>
      <w:r w:rsidR="00F56F8D" w:rsidRPr="00A33D36">
        <w:rPr>
          <w:rFonts w:ascii="Times New Roman" w:hAnsi="Times New Roman" w:cs="Times New Roman"/>
        </w:rPr>
        <w:t>зеленый массив</w:t>
      </w:r>
      <w:r w:rsidR="00F717F6" w:rsidRPr="00A33D36">
        <w:rPr>
          <w:rFonts w:ascii="Times New Roman" w:hAnsi="Times New Roman" w:cs="Times New Roman"/>
        </w:rPr>
        <w:t>___</w:t>
      </w:r>
      <w:r w:rsidR="007A0C7E" w:rsidRPr="00A33D36">
        <w:rPr>
          <w:rFonts w:ascii="Times New Roman" w:hAnsi="Times New Roman" w:cs="Times New Roman"/>
        </w:rPr>
        <w:t xml:space="preserve">, </w:t>
      </w:r>
      <w:r w:rsidR="006907AC" w:rsidRPr="00A33D36">
        <w:rPr>
          <w:rFonts w:ascii="Times New Roman" w:hAnsi="Times New Roman" w:cs="Times New Roman"/>
        </w:rPr>
        <w:t>подсветка исторического объекта</w:t>
      </w:r>
      <w:r w:rsidRPr="00A33D36">
        <w:rPr>
          <w:rFonts w:ascii="Times New Roman" w:hAnsi="Times New Roman" w:cs="Times New Roman"/>
        </w:rPr>
        <w:t>___</w:t>
      </w:r>
      <w:r w:rsidR="003D1924" w:rsidRPr="00A33D36">
        <w:rPr>
          <w:rFonts w:ascii="Times New Roman" w:hAnsi="Times New Roman" w:cs="Times New Roman"/>
        </w:rPr>
        <w:t>,</w:t>
      </w:r>
      <w:r w:rsidR="006907AC" w:rsidRPr="00A33D36">
        <w:rPr>
          <w:rFonts w:ascii="Times New Roman" w:hAnsi="Times New Roman" w:cs="Times New Roman"/>
        </w:rPr>
        <w:t xml:space="preserve"> остр</w:t>
      </w:r>
      <w:r w:rsidR="007A0C7E" w:rsidRPr="00A33D36">
        <w:rPr>
          <w:rFonts w:ascii="Times New Roman" w:hAnsi="Times New Roman" w:cs="Times New Roman"/>
        </w:rPr>
        <w:t>ов</w:t>
      </w:r>
      <w:r w:rsidRPr="00A33D36">
        <w:rPr>
          <w:rFonts w:ascii="Times New Roman" w:hAnsi="Times New Roman" w:cs="Times New Roman"/>
        </w:rPr>
        <w:t>___</w:t>
      </w:r>
      <w:r w:rsidR="00F717F6" w:rsidRPr="00A33D36">
        <w:rPr>
          <w:rFonts w:ascii="Times New Roman" w:hAnsi="Times New Roman" w:cs="Times New Roman"/>
        </w:rPr>
        <w:t xml:space="preserve">, </w:t>
      </w:r>
      <w:r w:rsidR="006907AC" w:rsidRPr="00A33D36">
        <w:rPr>
          <w:rFonts w:ascii="Times New Roman" w:hAnsi="Times New Roman" w:cs="Times New Roman"/>
        </w:rPr>
        <w:t>другое</w:t>
      </w:r>
      <w:r w:rsidRPr="00A33D36">
        <w:rPr>
          <w:rFonts w:ascii="Times New Roman" w:hAnsi="Times New Roman" w:cs="Times New Roman"/>
        </w:rPr>
        <w:t>___.</w:t>
      </w:r>
      <w:r w:rsidR="009D7D24" w:rsidRPr="00D82A41">
        <w:rPr>
          <w:rFonts w:ascii="Times New Roman" w:hAnsi="Times New Roman" w:cs="Times New Roman"/>
        </w:rPr>
        <w:t>*</w:t>
      </w:r>
    </w:p>
    <w:p w14:paraId="21F6E318" w14:textId="7FD7C195" w:rsidR="009D7D24" w:rsidRPr="00A33D36" w:rsidRDefault="009D7D24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лучае отбора </w:t>
      </w:r>
      <w:r w:rsidR="00226E67">
        <w:rPr>
          <w:rFonts w:ascii="Times New Roman" w:hAnsi="Times New Roman" w:cs="Times New Roman"/>
        </w:rPr>
        <w:t xml:space="preserve">Вашей </w:t>
      </w:r>
      <w:r>
        <w:rPr>
          <w:rFonts w:ascii="Times New Roman" w:hAnsi="Times New Roman" w:cs="Times New Roman"/>
        </w:rPr>
        <w:t xml:space="preserve">заявки в финал </w:t>
      </w:r>
      <w:r w:rsidR="00671498">
        <w:rPr>
          <w:rFonts w:ascii="Times New Roman" w:hAnsi="Times New Roman" w:cs="Times New Roman"/>
        </w:rPr>
        <w:t xml:space="preserve">конкурса </w:t>
      </w:r>
      <w:r>
        <w:rPr>
          <w:rFonts w:ascii="Times New Roman" w:hAnsi="Times New Roman" w:cs="Times New Roman"/>
        </w:rPr>
        <w:t>точная локация подлежит согласованию с Оргкомитетом.</w:t>
      </w:r>
    </w:p>
    <w:p w14:paraId="5542F144" w14:textId="499CFC9F" w:rsidR="004E0E5E" w:rsidRPr="00A33D36" w:rsidRDefault="00EC034B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 w:rsidR="004E0E5E" w:rsidRPr="00A33D36">
        <w:rPr>
          <w:rFonts w:ascii="Times New Roman" w:hAnsi="Times New Roman" w:cs="Times New Roman"/>
        </w:rPr>
        <w:t>Материалы</w:t>
      </w:r>
    </w:p>
    <w:p w14:paraId="7E7848B7" w14:textId="132A711C" w:rsidR="004E0E5E" w:rsidRPr="00A33D36" w:rsidRDefault="00EC034B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 w:rsidR="004E0E5E" w:rsidRPr="00A33D36">
        <w:rPr>
          <w:rFonts w:ascii="Times New Roman" w:hAnsi="Times New Roman" w:cs="Times New Roman"/>
        </w:rPr>
        <w:t>Оборудование</w:t>
      </w:r>
      <w:r w:rsidR="001416E2" w:rsidRPr="00A33D36">
        <w:rPr>
          <w:rFonts w:ascii="Times New Roman" w:hAnsi="Times New Roman" w:cs="Times New Roman"/>
        </w:rPr>
        <w:t xml:space="preserve"> (световое, звуковое, </w:t>
      </w:r>
      <w:r w:rsidR="00671498">
        <w:rPr>
          <w:rFonts w:ascii="Times New Roman" w:hAnsi="Times New Roman" w:cs="Times New Roman"/>
        </w:rPr>
        <w:t xml:space="preserve">проекционное, </w:t>
      </w:r>
      <w:r w:rsidR="001416E2" w:rsidRPr="00A33D36">
        <w:rPr>
          <w:rFonts w:ascii="Times New Roman" w:hAnsi="Times New Roman" w:cs="Times New Roman"/>
        </w:rPr>
        <w:t>прочее)</w:t>
      </w:r>
    </w:p>
    <w:p w14:paraId="49BED799" w14:textId="1FFF7448" w:rsidR="004E0E5E" w:rsidRPr="00A33D36" w:rsidRDefault="00EC034B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 w:rsidR="004E0E5E" w:rsidRPr="00A33D36">
        <w:rPr>
          <w:rFonts w:ascii="Times New Roman" w:hAnsi="Times New Roman" w:cs="Times New Roman"/>
        </w:rPr>
        <w:t>Необходимая мощность___кВт</w:t>
      </w:r>
    </w:p>
    <w:p w14:paraId="6FEDC4AB" w14:textId="4BB167D4" w:rsidR="00F56F8D" w:rsidRDefault="00EC034B" w:rsidP="00226E67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 w:rsidR="004E0E5E" w:rsidRPr="00A33D36">
        <w:rPr>
          <w:rFonts w:ascii="Times New Roman" w:hAnsi="Times New Roman" w:cs="Times New Roman"/>
        </w:rPr>
        <w:t xml:space="preserve">Необходимая длительность работы </w:t>
      </w:r>
      <w:r w:rsidR="00F56F8D" w:rsidRPr="00A33D36">
        <w:rPr>
          <w:rFonts w:ascii="Times New Roman" w:hAnsi="Times New Roman" w:cs="Times New Roman"/>
        </w:rPr>
        <w:t xml:space="preserve">по монтажу световой инсталляции </w:t>
      </w:r>
      <w:r w:rsidR="004E0E5E" w:rsidRPr="00A33D36">
        <w:rPr>
          <w:rFonts w:ascii="Times New Roman" w:hAnsi="Times New Roman" w:cs="Times New Roman"/>
        </w:rPr>
        <w:t>на площадке_____дней (не более 7 дней)</w:t>
      </w:r>
    </w:p>
    <w:p w14:paraId="39B5E9A7" w14:textId="603AFDC2" w:rsidR="00671498" w:rsidRDefault="00671498" w:rsidP="00671498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-Необходимая </w:t>
      </w:r>
      <w:r>
        <w:rPr>
          <w:rFonts w:ascii="Times New Roman" w:hAnsi="Times New Roman" w:cs="Times New Roman"/>
        </w:rPr>
        <w:t>мощность на время окончания</w:t>
      </w:r>
      <w:r w:rsidRPr="00A3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нтажа</w:t>
      </w:r>
      <w:r w:rsidRPr="00A33D36">
        <w:rPr>
          <w:rFonts w:ascii="Times New Roman" w:hAnsi="Times New Roman" w:cs="Times New Roman"/>
        </w:rPr>
        <w:t xml:space="preserve"> световой инсталляции на площадке</w:t>
      </w:r>
      <w:r>
        <w:rPr>
          <w:rFonts w:ascii="Times New Roman" w:hAnsi="Times New Roman" w:cs="Times New Roman"/>
        </w:rPr>
        <w:t xml:space="preserve"> и проведения испытаний и репетиций  </w:t>
      </w:r>
      <w:r w:rsidRPr="00A33D36">
        <w:rPr>
          <w:rFonts w:ascii="Times New Roman" w:hAnsi="Times New Roman" w:cs="Times New Roman"/>
        </w:rPr>
        <w:t xml:space="preserve">___кВт </w:t>
      </w:r>
      <w:r>
        <w:rPr>
          <w:rFonts w:ascii="Times New Roman" w:hAnsi="Times New Roman" w:cs="Times New Roman"/>
        </w:rPr>
        <w:t xml:space="preserve">на </w:t>
      </w:r>
      <w:r w:rsidRPr="00A33D36">
        <w:rPr>
          <w:rFonts w:ascii="Times New Roman" w:hAnsi="Times New Roman" w:cs="Times New Roman"/>
        </w:rPr>
        <w:t>_____дней (не более</w:t>
      </w:r>
      <w:r>
        <w:rPr>
          <w:rFonts w:ascii="Times New Roman" w:hAnsi="Times New Roman" w:cs="Times New Roman"/>
        </w:rPr>
        <w:t xml:space="preserve"> 2</w:t>
      </w:r>
      <w:r w:rsidRPr="00A33D36">
        <w:rPr>
          <w:rFonts w:ascii="Times New Roman" w:hAnsi="Times New Roman" w:cs="Times New Roman"/>
        </w:rPr>
        <w:t xml:space="preserve"> дней)</w:t>
      </w:r>
    </w:p>
    <w:p w14:paraId="19C9FCD7" w14:textId="6A7F1CF4" w:rsidR="00671498" w:rsidRDefault="00671498" w:rsidP="00671498">
      <w:pPr>
        <w:pBdr>
          <w:bottom w:val="single" w:sz="12" w:space="21" w:color="auto"/>
        </w:pBd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личество волонтеров, которых желательно привлечь для помощи в сборке и монтаже</w:t>
      </w:r>
      <w:r w:rsidRPr="00A33D36">
        <w:rPr>
          <w:rFonts w:ascii="Times New Roman" w:hAnsi="Times New Roman" w:cs="Times New Roman"/>
        </w:rPr>
        <w:t xml:space="preserve"> световой инсталляции на площадке</w:t>
      </w:r>
    </w:p>
    <w:p w14:paraId="5E41FBF0" w14:textId="77777777" w:rsidR="00671498" w:rsidRPr="00A33D36" w:rsidRDefault="00671498" w:rsidP="00862FCD">
      <w:pPr>
        <w:pBdr>
          <w:bottom w:val="single" w:sz="12" w:space="2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41BE87AC" w14:textId="68999B8F" w:rsidR="00F56F8D" w:rsidRPr="00A33D36" w:rsidRDefault="00F56F8D" w:rsidP="00A33D36">
      <w:pPr>
        <w:pBdr>
          <w:bottom w:val="single" w:sz="12" w:space="2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  <w:b/>
        </w:rPr>
        <w:t>5. Список созданных третьими лицами объектов авторского права и смежных прав, используемых в световой инсталляции:</w:t>
      </w:r>
      <w:r w:rsidRPr="00A33D36">
        <w:rPr>
          <w:rFonts w:ascii="Times New Roman" w:hAnsi="Times New Roman" w:cs="Times New Roman"/>
        </w:rPr>
        <w:t xml:space="preserve">_______________________________ </w:t>
      </w:r>
    </w:p>
    <w:p w14:paraId="0603BB4C" w14:textId="100C9A40" w:rsidR="004E0E5E" w:rsidRPr="00D82A41" w:rsidRDefault="004E0E5E" w:rsidP="00A33D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Прошу зарегистрировать меня (творческую группу, юридическое лицо), как участника  </w:t>
      </w:r>
      <w:r w:rsidRPr="00D82A41">
        <w:rPr>
          <w:rFonts w:ascii="Times New Roman" w:hAnsi="Times New Roman" w:cs="Times New Roman"/>
        </w:rPr>
        <w:t>международно</w:t>
      </w:r>
      <w:r w:rsidR="00F56F8D" w:rsidRPr="00D82A41">
        <w:rPr>
          <w:rFonts w:ascii="Times New Roman" w:hAnsi="Times New Roman" w:cs="Times New Roman"/>
        </w:rPr>
        <w:t>го</w:t>
      </w:r>
      <w:r w:rsidRPr="00D82A41">
        <w:rPr>
          <w:rFonts w:ascii="Times New Roman" w:hAnsi="Times New Roman" w:cs="Times New Roman"/>
        </w:rPr>
        <w:t xml:space="preserve"> конкурс</w:t>
      </w:r>
      <w:r w:rsidR="00F56F8D" w:rsidRPr="00D82A41">
        <w:rPr>
          <w:rFonts w:ascii="Times New Roman" w:hAnsi="Times New Roman" w:cs="Times New Roman"/>
        </w:rPr>
        <w:t>а</w:t>
      </w:r>
      <w:r w:rsidRPr="00D82A41">
        <w:rPr>
          <w:rFonts w:ascii="Times New Roman" w:hAnsi="Times New Roman" w:cs="Times New Roman"/>
        </w:rPr>
        <w:t xml:space="preserve"> световых инсталляций </w:t>
      </w:r>
      <w:r w:rsidRPr="00A33D36">
        <w:rPr>
          <w:rStyle w:val="FontStyle12"/>
          <w:sz w:val="24"/>
          <w:szCs w:val="24"/>
        </w:rPr>
        <w:t>в рамках международного фестива</w:t>
      </w:r>
      <w:r w:rsidR="008B7E8F">
        <w:rPr>
          <w:rStyle w:val="FontStyle12"/>
          <w:sz w:val="24"/>
          <w:szCs w:val="24"/>
        </w:rPr>
        <w:t xml:space="preserve">ля </w:t>
      </w:r>
      <w:r w:rsidR="001D752C">
        <w:rPr>
          <w:rStyle w:val="FontStyle12"/>
          <w:sz w:val="24"/>
          <w:szCs w:val="24"/>
        </w:rPr>
        <w:t xml:space="preserve">светового искусства </w:t>
      </w:r>
      <w:r w:rsidR="008B7E8F">
        <w:rPr>
          <w:rStyle w:val="FontStyle12"/>
          <w:sz w:val="24"/>
          <w:szCs w:val="24"/>
        </w:rPr>
        <w:t>«НОЧЬ СВЕТА В ГАТЧИНЕ» в 2018</w:t>
      </w:r>
      <w:r w:rsidRPr="00A33D36">
        <w:rPr>
          <w:rStyle w:val="FontStyle12"/>
          <w:sz w:val="24"/>
          <w:szCs w:val="24"/>
        </w:rPr>
        <w:t xml:space="preserve"> году</w:t>
      </w:r>
    </w:p>
    <w:p w14:paraId="531E9E18" w14:textId="77777777" w:rsidR="000F2649" w:rsidRPr="00A33D36" w:rsidRDefault="000F2649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________________________________________________/_______________________</w:t>
      </w:r>
    </w:p>
    <w:p w14:paraId="58A3E080" w14:textId="77777777" w:rsidR="000F2649" w:rsidRPr="00A33D36" w:rsidRDefault="000F2649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(подпись индивидуального участника</w:t>
      </w:r>
    </w:p>
    <w:p w14:paraId="21E869EA" w14:textId="77777777" w:rsidR="000F2649" w:rsidRPr="00A33D36" w:rsidRDefault="000F2649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 или руководителя творческого коллектива)                                           (расшифровка подписи)</w:t>
      </w:r>
    </w:p>
    <w:p w14:paraId="761F02E7" w14:textId="77777777" w:rsidR="000F2649" w:rsidRPr="00A33D36" w:rsidRDefault="000F2649" w:rsidP="00A33D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6C34008F" w14:textId="77777777" w:rsidR="000F2649" w:rsidRPr="00A33D36" w:rsidRDefault="000F2649" w:rsidP="00A33D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5834F53A" w14:textId="12DBA862" w:rsidR="004E0E5E" w:rsidRPr="00A33D36" w:rsidRDefault="000F2649" w:rsidP="00A33D3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Подтверждаю свою полную ответственность в случае возможного нарушения авторских прав третьих лиц при создании конкурсного объекта.</w:t>
      </w:r>
    </w:p>
    <w:p w14:paraId="749D56FA" w14:textId="77777777" w:rsidR="000F2649" w:rsidRPr="00A33D36" w:rsidRDefault="000F2649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789A0851" w14:textId="77777777" w:rsidR="000F2649" w:rsidRPr="00A33D36" w:rsidRDefault="000F2649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________________________________________________/_______________________</w:t>
      </w:r>
    </w:p>
    <w:p w14:paraId="483DFA05" w14:textId="77777777" w:rsidR="000F2649" w:rsidRPr="00A33D36" w:rsidRDefault="000F2649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(подпись индивидуального участника</w:t>
      </w:r>
    </w:p>
    <w:p w14:paraId="0CAD6F8E" w14:textId="77777777" w:rsidR="000F2649" w:rsidRPr="00A33D36" w:rsidRDefault="000F2649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 или руководителя творческого коллектива)                                           (расшифровка подписи)</w:t>
      </w:r>
    </w:p>
    <w:p w14:paraId="1EBF5952" w14:textId="77777777" w:rsidR="000F2649" w:rsidRPr="00A33D36" w:rsidRDefault="000F2649" w:rsidP="00A33D36">
      <w:pPr>
        <w:spacing w:line="276" w:lineRule="auto"/>
        <w:jc w:val="both"/>
        <w:rPr>
          <w:rFonts w:ascii="Times New Roman" w:hAnsi="Times New Roman" w:cs="Times New Roman"/>
        </w:rPr>
      </w:pPr>
    </w:p>
    <w:p w14:paraId="497B80BF" w14:textId="2624F158" w:rsidR="004E0E5E" w:rsidRPr="00A33D36" w:rsidRDefault="004E0E5E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Также даю свое согласие на использование и обработку персональных данных Организаторами  Конкурса.</w:t>
      </w:r>
    </w:p>
    <w:p w14:paraId="22070C69" w14:textId="77777777" w:rsidR="004E0E5E" w:rsidRPr="00A33D36" w:rsidRDefault="004E0E5E" w:rsidP="00A33D36">
      <w:pPr>
        <w:spacing w:line="276" w:lineRule="auto"/>
        <w:jc w:val="both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________________________________________________/_______________________</w:t>
      </w:r>
    </w:p>
    <w:p w14:paraId="0373EDA4" w14:textId="77777777" w:rsidR="004E0E5E" w:rsidRPr="00A33D36" w:rsidRDefault="004E0E5E" w:rsidP="00A33D36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>(подпись индивидуального участника</w:t>
      </w:r>
    </w:p>
    <w:p w14:paraId="20949A14" w14:textId="724B8712" w:rsidR="004E0E5E" w:rsidRPr="00A33D36" w:rsidRDefault="004E0E5E" w:rsidP="006A062D">
      <w:pPr>
        <w:spacing w:line="276" w:lineRule="auto"/>
        <w:rPr>
          <w:rFonts w:ascii="Times New Roman" w:hAnsi="Times New Roman" w:cs="Times New Roman"/>
        </w:rPr>
      </w:pPr>
      <w:r w:rsidRPr="00A33D36">
        <w:rPr>
          <w:rFonts w:ascii="Times New Roman" w:hAnsi="Times New Roman" w:cs="Times New Roman"/>
        </w:rPr>
        <w:t xml:space="preserve"> или руководителя творческого коллектива)                                           (расшифровка подписи)</w:t>
      </w:r>
    </w:p>
    <w:p w14:paraId="4384E2CE" w14:textId="289C5243" w:rsidR="004E0E5E" w:rsidRPr="001D752C" w:rsidRDefault="008B7E8F" w:rsidP="001D752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2018</w:t>
      </w:r>
      <w:r w:rsidR="004E0E5E" w:rsidRPr="00A33D36">
        <w:rPr>
          <w:rFonts w:ascii="Times New Roman" w:hAnsi="Times New Roman" w:cs="Times New Roman"/>
        </w:rPr>
        <w:t xml:space="preserve"> </w:t>
      </w:r>
    </w:p>
    <w:sectPr w:rsidR="004E0E5E" w:rsidRPr="001D752C" w:rsidSect="000C38D7">
      <w:pgSz w:w="11900" w:h="16840"/>
      <w:pgMar w:top="851" w:right="84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10"/>
    <w:rsid w:val="00044CEB"/>
    <w:rsid w:val="000C38D7"/>
    <w:rsid w:val="000F2649"/>
    <w:rsid w:val="00131E2D"/>
    <w:rsid w:val="001416E2"/>
    <w:rsid w:val="00171F1A"/>
    <w:rsid w:val="001D752C"/>
    <w:rsid w:val="00226E67"/>
    <w:rsid w:val="002D7456"/>
    <w:rsid w:val="002E3E44"/>
    <w:rsid w:val="003159DC"/>
    <w:rsid w:val="00343528"/>
    <w:rsid w:val="003D1924"/>
    <w:rsid w:val="00437AFE"/>
    <w:rsid w:val="004E0E5E"/>
    <w:rsid w:val="005008E0"/>
    <w:rsid w:val="005300FC"/>
    <w:rsid w:val="00554B5B"/>
    <w:rsid w:val="00650873"/>
    <w:rsid w:val="00671498"/>
    <w:rsid w:val="006748EB"/>
    <w:rsid w:val="006907AC"/>
    <w:rsid w:val="006A062D"/>
    <w:rsid w:val="006C4199"/>
    <w:rsid w:val="006D3755"/>
    <w:rsid w:val="00732CF0"/>
    <w:rsid w:val="007A0C7E"/>
    <w:rsid w:val="007A0DFD"/>
    <w:rsid w:val="007F7CB6"/>
    <w:rsid w:val="00862FCD"/>
    <w:rsid w:val="008A5787"/>
    <w:rsid w:val="008B7E8F"/>
    <w:rsid w:val="008E3D53"/>
    <w:rsid w:val="00983E10"/>
    <w:rsid w:val="009D7D24"/>
    <w:rsid w:val="00A045C1"/>
    <w:rsid w:val="00A33D36"/>
    <w:rsid w:val="00A448CD"/>
    <w:rsid w:val="00B37FE6"/>
    <w:rsid w:val="00B42734"/>
    <w:rsid w:val="00C06C7F"/>
    <w:rsid w:val="00CB6232"/>
    <w:rsid w:val="00D82A41"/>
    <w:rsid w:val="00EC034B"/>
    <w:rsid w:val="00ED4DAB"/>
    <w:rsid w:val="00F56F8D"/>
    <w:rsid w:val="00F717F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F279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045C1"/>
    <w:rPr>
      <w:rFonts w:cs="Times New Roman"/>
    </w:rPr>
  </w:style>
  <w:style w:type="character" w:customStyle="1" w:styleId="FontStyle12">
    <w:name w:val="Font Style12"/>
    <w:uiPriority w:val="99"/>
    <w:rsid w:val="000C38D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045C1"/>
    <w:rPr>
      <w:rFonts w:cs="Times New Roman"/>
    </w:rPr>
  </w:style>
  <w:style w:type="character" w:customStyle="1" w:styleId="FontStyle12">
    <w:name w:val="Font Style12"/>
    <w:uiPriority w:val="99"/>
    <w:rsid w:val="000C38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9B2FB-C872-BC4E-A3E1-3A731D1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8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мирнов</dc:creator>
  <cp:lastModifiedBy>user</cp:lastModifiedBy>
  <cp:revision>5</cp:revision>
  <cp:lastPrinted>2018-01-25T17:00:00Z</cp:lastPrinted>
  <dcterms:created xsi:type="dcterms:W3CDTF">2018-01-22T20:44:00Z</dcterms:created>
  <dcterms:modified xsi:type="dcterms:W3CDTF">2018-01-25T17:00:00Z</dcterms:modified>
</cp:coreProperties>
</file>